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CC" w:rsidRPr="0045784D" w:rsidRDefault="00792379" w:rsidP="00F65FCC">
      <w:pPr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>（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式１</w:t>
      </w:r>
      <w:r w:rsidRPr="0045784D">
        <w:rPr>
          <w:rFonts w:ascii="ＭＳ ゴシック" w:eastAsia="ＭＳ ゴシック" w:hAnsi="ＭＳ ゴシック" w:hint="eastAsia"/>
          <w:sz w:val="22"/>
        </w:rPr>
        <w:t>）</w:t>
      </w:r>
    </w:p>
    <w:p w:rsidR="00F65FCC" w:rsidRPr="0045784D" w:rsidRDefault="001F37DD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6"/>
          <w:szCs w:val="26"/>
        </w:rPr>
        <w:t>「地域おこし協力隊員」応募用紙</w:t>
      </w:r>
    </w:p>
    <w:p w:rsidR="00F65FCC" w:rsidRPr="001F37DD" w:rsidRDefault="00F65FCC" w:rsidP="00F65FCC">
      <w:pPr>
        <w:jc w:val="right"/>
        <w:rPr>
          <w:rFonts w:ascii="ＭＳ ゴシック" w:eastAsia="ＭＳ ゴシック" w:hAnsi="ＭＳ ゴシック"/>
          <w:sz w:val="22"/>
        </w:rPr>
      </w:pPr>
    </w:p>
    <w:p w:rsidR="00F65FCC" w:rsidRPr="0045784D" w:rsidRDefault="00840B2D" w:rsidP="00F65F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D7792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年</w:t>
      </w:r>
      <w:r w:rsidR="00D7792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月</w:t>
      </w:r>
      <w:r w:rsidR="00D7792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日</w:t>
      </w:r>
    </w:p>
    <w:p w:rsidR="00904395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郡足寄町</w:t>
      </w:r>
    </w:p>
    <w:p w:rsidR="00F65FCC" w:rsidRPr="0045784D" w:rsidRDefault="001F37DD" w:rsidP="00315B3D">
      <w:pPr>
        <w:ind w:right="440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足寄町長</w:t>
      </w:r>
      <w:r w:rsidR="00315B3D">
        <w:rPr>
          <w:rFonts w:ascii="ＭＳ ゴシック" w:eastAsia="ＭＳ ゴシック" w:hAnsi="ＭＳ ゴシック" w:hint="eastAsia"/>
          <w:sz w:val="22"/>
        </w:rPr>
        <w:t xml:space="preserve">　</w:t>
      </w:r>
      <w:r w:rsidR="00D7792A">
        <w:rPr>
          <w:rFonts w:ascii="ＭＳ ゴシック" w:eastAsia="ＭＳ ゴシック" w:hAnsi="ＭＳ ゴシック" w:hint="eastAsia"/>
          <w:sz w:val="22"/>
        </w:rPr>
        <w:t xml:space="preserve">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</w:t>
      </w:r>
    </w:p>
    <w:p w:rsidR="00F65FCC" w:rsidRPr="001F37DD" w:rsidRDefault="00F65FCC" w:rsidP="00F65FCC">
      <w:pPr>
        <w:ind w:right="440" w:firstLineChars="2200" w:firstLine="484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792379">
      <w:pPr>
        <w:ind w:right="-568" w:firstLineChars="1800" w:firstLine="3960"/>
        <w:jc w:val="left"/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応募者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住　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F65FCC" w:rsidRPr="0045784D" w:rsidRDefault="00F65FCC" w:rsidP="00F65FCC">
      <w:pPr>
        <w:ind w:right="440" w:firstLineChars="2300" w:firstLine="506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F65FCC">
      <w:pPr>
        <w:ind w:right="-568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>印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F65FCC" w:rsidRPr="00545A49" w:rsidRDefault="00545A49" w:rsidP="00545A49">
      <w:pPr>
        <w:ind w:right="-22"/>
        <w:jc w:val="right"/>
        <w:rPr>
          <w:rFonts w:ascii="ＭＳ ゴシック" w:eastAsia="ＭＳ ゴシック" w:hAnsi="ＭＳ ゴシック"/>
          <w:sz w:val="20"/>
        </w:rPr>
      </w:pPr>
      <w:r w:rsidRPr="00F65158">
        <w:rPr>
          <w:rFonts w:ascii="ＭＳ ゴシック" w:eastAsia="ＭＳ ゴシック" w:hAnsi="ＭＳ ゴシック" w:hint="eastAsia"/>
          <w:sz w:val="16"/>
        </w:rPr>
        <w:t>※電子メールの場合押印は省略可</w:t>
      </w:r>
    </w:p>
    <w:p w:rsidR="00792379" w:rsidRPr="00545A49" w:rsidRDefault="00792379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1F37DD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「地域おこし協力隊員」募集要項を確認・承諾の上、つぎのとおり応募し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168"/>
        <w:gridCol w:w="995"/>
        <w:gridCol w:w="687"/>
        <w:gridCol w:w="743"/>
        <w:gridCol w:w="2539"/>
      </w:tblGrid>
      <w:tr w:rsidR="009143B2" w:rsidRPr="0045784D" w:rsidTr="00A91589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142B0B" w:rsidRDefault="00142B0B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  <w:p w:rsidR="00F65158" w:rsidRPr="0045784D" w:rsidRDefault="00F65158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電子メールの場合は、写真データを別に送付ください。</w:t>
            </w:r>
          </w:p>
        </w:tc>
      </w:tr>
      <w:tr w:rsidR="009143B2" w:rsidRPr="0045784D" w:rsidTr="00A91589">
        <w:trPr>
          <w:trHeight w:val="697"/>
        </w:trPr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333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A91589">
        <w:tc>
          <w:tcPr>
            <w:tcW w:w="1791" w:type="dxa"/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168" w:type="dxa"/>
          </w:tcPr>
          <w:p w:rsidR="009143B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995" w:type="dxa"/>
            <w:tcBorders>
              <w:right w:val="dotted" w:sz="4" w:space="0" w:color="auto"/>
            </w:tcBorders>
          </w:tcPr>
          <w:p w:rsidR="009143B2" w:rsidRPr="0045784D" w:rsidRDefault="009143B2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430" w:type="dxa"/>
            <w:gridSpan w:val="2"/>
            <w:tcBorders>
              <w:left w:val="dotted" w:sz="4" w:space="0" w:color="auto"/>
            </w:tcBorders>
          </w:tcPr>
          <w:p w:rsidR="009143B2" w:rsidRPr="0045784D" w:rsidRDefault="009143B2" w:rsidP="00A9158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A91589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A91589"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168" w:type="dxa"/>
          </w:tcPr>
          <w:p w:rsidR="00A836E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82" w:type="dxa"/>
            <w:gridSpan w:val="2"/>
          </w:tcPr>
          <w:p w:rsidR="002F7A67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45784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69CA" w:rsidRPr="0045784D" w:rsidTr="00155EFC">
        <w:tc>
          <w:tcPr>
            <w:tcW w:w="1791" w:type="dxa"/>
            <w:vAlign w:val="center"/>
          </w:tcPr>
          <w:p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4D69CA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32" w:type="dxa"/>
            <w:gridSpan w:val="5"/>
          </w:tcPr>
          <w:p w:rsidR="004D69CA" w:rsidRPr="0045784D" w:rsidRDefault="004D69CA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3332D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　務　先</w:t>
            </w:r>
          </w:p>
          <w:p w:rsidR="00A836E2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836E2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4992"/>
              </w:rPr>
              <w:t>家族構</w:t>
            </w:r>
            <w:r w:rsidRPr="00F6515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4992"/>
              </w:rPr>
              <w:t>成</w:t>
            </w:r>
          </w:p>
          <w:p w:rsidR="00A3332D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している</w:t>
            </w:r>
          </w:p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A3332D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  <w:p w:rsidR="00A836E2" w:rsidRPr="0045784D" w:rsidRDefault="002F7A67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技術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32" w:type="dxa"/>
            <w:gridSpan w:val="5"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85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79237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</w:p>
        </w:tc>
        <w:tc>
          <w:tcPr>
            <w:tcW w:w="3168" w:type="dxa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えるものに○をつけ</w:t>
            </w:r>
            <w:r w:rsidR="00792379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</w:p>
        </w:tc>
        <w:tc>
          <w:tcPr>
            <w:tcW w:w="4964" w:type="dxa"/>
            <w:gridSpan w:val="4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左記以外の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</w:t>
            </w:r>
          </w:p>
        </w:tc>
      </w:tr>
      <w:tr w:rsidR="002F7A67" w:rsidRPr="0045784D" w:rsidTr="00155EFC">
        <w:trPr>
          <w:trHeight w:val="276"/>
        </w:trPr>
        <w:tc>
          <w:tcPr>
            <w:tcW w:w="1791" w:type="dxa"/>
            <w:vMerge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70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132" w:type="dxa"/>
            <w:gridSpan w:val="5"/>
            <w:tcBorders>
              <w:bottom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、持病など健康上の特記すべき事項があれば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45784D" w:rsidTr="00155EFC">
        <w:trPr>
          <w:trHeight w:val="450"/>
        </w:trPr>
        <w:tc>
          <w:tcPr>
            <w:tcW w:w="1791" w:type="dxa"/>
            <w:vMerge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32" w:type="dxa"/>
            <w:gridSpan w:val="5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36E2" w:rsidRPr="0045784D" w:rsidRDefault="00A836E2" w:rsidP="00DE7481">
      <w:pPr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8124"/>
      </w:tblGrid>
      <w:tr w:rsidR="009143B2" w:rsidRPr="0045784D" w:rsidTr="00155EFC"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出生地：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rPr>
          <w:trHeight w:val="70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9923" w:type="dxa"/>
            <w:gridSpan w:val="2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（出生地、最終学歴は必ず記入してください</w:t>
            </w:r>
            <w:r w:rsidR="00792379" w:rsidRPr="0045784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505133" w:rsidRPr="0045784D" w:rsidRDefault="00505133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2F0D92" w:rsidRPr="0045784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45784D"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:rsidR="00505133" w:rsidRPr="0045784D" w:rsidRDefault="003E1F8F" w:rsidP="00904395">
      <w:pPr>
        <w:ind w:left="260" w:hangingChars="100" w:hanging="26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地域おこし協力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隊員」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活動目標</w:t>
      </w:r>
    </w:p>
    <w:p w:rsidR="00505133" w:rsidRPr="0045784D" w:rsidRDefault="00505133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45F54" w:rsidRPr="0045784D" w:rsidRDefault="00840B2D" w:rsidP="00DC23C0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7792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7792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7792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DC23C0" w:rsidRPr="0045784D" w:rsidRDefault="00DC23C0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A836E2" w:rsidRPr="0045784D" w:rsidRDefault="00FF6458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>応募者氏名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　</w:t>
      </w:r>
      <w:r w:rsidR="00904395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A3332D" w:rsidRPr="0045784D" w:rsidRDefault="00A3332D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C60D6" w:rsidRPr="0045784D" w:rsidTr="00155EFC">
        <w:trPr>
          <w:trHeight w:val="727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C60D6" w:rsidRPr="005B49C9" w:rsidRDefault="00BC60D6" w:rsidP="002F0D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 「地域おこし協力隊員」に応募された動機、期待や意気込みをご記入ください。</w:t>
            </w:r>
          </w:p>
        </w:tc>
      </w:tr>
      <w:tr w:rsidR="00904395" w:rsidRPr="0045784D" w:rsidTr="00155EFC">
        <w:trPr>
          <w:trHeight w:val="2205"/>
        </w:trPr>
        <w:tc>
          <w:tcPr>
            <w:tcW w:w="9923" w:type="dxa"/>
            <w:vAlign w:val="center"/>
          </w:tcPr>
          <w:p w:rsidR="00904395" w:rsidRPr="00BC60D6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Default="00904395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Pr="0045784D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615"/>
        </w:trPr>
        <w:tc>
          <w:tcPr>
            <w:tcW w:w="9923" w:type="dxa"/>
            <w:vAlign w:val="center"/>
          </w:tcPr>
          <w:p w:rsidR="00952B31" w:rsidRDefault="002F0D92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募集要項の活動内容について、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45F54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員」として、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いと考</w:t>
            </w:r>
          </w:p>
          <w:p w:rsidR="00904395" w:rsidRPr="0045784D" w:rsidRDefault="00952B31" w:rsidP="00952B31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てい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C45F54" w:rsidRPr="0045784D" w:rsidTr="00155EFC">
        <w:trPr>
          <w:trHeight w:val="165"/>
        </w:trPr>
        <w:tc>
          <w:tcPr>
            <w:tcW w:w="9923" w:type="dxa"/>
            <w:vAlign w:val="center"/>
          </w:tcPr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D02AB" w:rsidRDefault="009D02AB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825"/>
        </w:trPr>
        <w:tc>
          <w:tcPr>
            <w:tcW w:w="9923" w:type="dxa"/>
            <w:vAlign w:val="center"/>
          </w:tcPr>
          <w:p w:rsidR="008A024F" w:rsidRDefault="00904395" w:rsidP="008A024F">
            <w:pPr>
              <w:ind w:left="708" w:hangingChars="322" w:hanging="7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あなたが培ってこられた技術や経験を</w:t>
            </w:r>
            <w:r w:rsidR="008A0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員」として、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に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</w:t>
            </w:r>
          </w:p>
          <w:p w:rsidR="00904395" w:rsidRPr="0045784D" w:rsidRDefault="00904395" w:rsidP="008A024F">
            <w:pPr>
              <w:ind w:leftChars="100" w:left="698" w:hangingChars="222" w:hanging="48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ように利用できると思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か</w:t>
            </w:r>
            <w:r w:rsidR="009B0E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またそれらを活用した企画提案等について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A3332D" w:rsidRPr="0045784D" w:rsidTr="00155EFC">
        <w:trPr>
          <w:trHeight w:val="225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7CE" w:rsidRDefault="00AF77CE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4629D" w:rsidRPr="0045784D" w:rsidRDefault="0084629D" w:rsidP="00505133">
      <w:pPr>
        <w:rPr>
          <w:rFonts w:ascii="ＭＳ ゴシック" w:eastAsia="ＭＳ ゴシック" w:hAnsi="ＭＳ ゴシック"/>
        </w:rPr>
      </w:pPr>
    </w:p>
    <w:sectPr w:rsidR="0084629D" w:rsidRPr="0045784D" w:rsidSect="0079237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00" w:rsidRDefault="00516200" w:rsidP="00403182">
      <w:r>
        <w:separator/>
      </w:r>
    </w:p>
  </w:endnote>
  <w:endnote w:type="continuationSeparator" w:id="0">
    <w:p w:rsidR="00516200" w:rsidRDefault="00516200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00" w:rsidRDefault="00516200" w:rsidP="00403182">
      <w:r>
        <w:separator/>
      </w:r>
    </w:p>
  </w:footnote>
  <w:footnote w:type="continuationSeparator" w:id="0">
    <w:p w:rsidR="00516200" w:rsidRDefault="00516200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52431"/>
    <w:rsid w:val="00052678"/>
    <w:rsid w:val="00066FEB"/>
    <w:rsid w:val="000B7AAD"/>
    <w:rsid w:val="00111EA8"/>
    <w:rsid w:val="00140106"/>
    <w:rsid w:val="00142B0B"/>
    <w:rsid w:val="00152852"/>
    <w:rsid w:val="00155EFC"/>
    <w:rsid w:val="00175045"/>
    <w:rsid w:val="001A1776"/>
    <w:rsid w:val="001C2C40"/>
    <w:rsid w:val="001C5633"/>
    <w:rsid w:val="001E3FDC"/>
    <w:rsid w:val="001F37DD"/>
    <w:rsid w:val="00214747"/>
    <w:rsid w:val="00261C53"/>
    <w:rsid w:val="002638EC"/>
    <w:rsid w:val="002926BD"/>
    <w:rsid w:val="002A0798"/>
    <w:rsid w:val="002E1570"/>
    <w:rsid w:val="002F0D92"/>
    <w:rsid w:val="002F7A67"/>
    <w:rsid w:val="00315B3D"/>
    <w:rsid w:val="003465D3"/>
    <w:rsid w:val="0037790A"/>
    <w:rsid w:val="00397BC2"/>
    <w:rsid w:val="003A0222"/>
    <w:rsid w:val="003E1F8F"/>
    <w:rsid w:val="003F5F6C"/>
    <w:rsid w:val="00403182"/>
    <w:rsid w:val="0045784D"/>
    <w:rsid w:val="00486B45"/>
    <w:rsid w:val="004D52A6"/>
    <w:rsid w:val="004D69CA"/>
    <w:rsid w:val="004F0994"/>
    <w:rsid w:val="004F4586"/>
    <w:rsid w:val="00502E8D"/>
    <w:rsid w:val="00505133"/>
    <w:rsid w:val="00516200"/>
    <w:rsid w:val="00545A49"/>
    <w:rsid w:val="005521E2"/>
    <w:rsid w:val="00591196"/>
    <w:rsid w:val="005B49C9"/>
    <w:rsid w:val="005C19D9"/>
    <w:rsid w:val="005F3871"/>
    <w:rsid w:val="00615B56"/>
    <w:rsid w:val="00617AEE"/>
    <w:rsid w:val="00666B72"/>
    <w:rsid w:val="0067016B"/>
    <w:rsid w:val="006A66AB"/>
    <w:rsid w:val="006B64C6"/>
    <w:rsid w:val="006E2660"/>
    <w:rsid w:val="00705681"/>
    <w:rsid w:val="007154EB"/>
    <w:rsid w:val="00726D8C"/>
    <w:rsid w:val="00731A1B"/>
    <w:rsid w:val="007349AF"/>
    <w:rsid w:val="00734CF6"/>
    <w:rsid w:val="00752F86"/>
    <w:rsid w:val="00792379"/>
    <w:rsid w:val="007F2E28"/>
    <w:rsid w:val="0082062B"/>
    <w:rsid w:val="00821C4E"/>
    <w:rsid w:val="00840B2D"/>
    <w:rsid w:val="0084629D"/>
    <w:rsid w:val="0084696A"/>
    <w:rsid w:val="00883949"/>
    <w:rsid w:val="008A024F"/>
    <w:rsid w:val="00904395"/>
    <w:rsid w:val="00906D1A"/>
    <w:rsid w:val="00913382"/>
    <w:rsid w:val="009143B2"/>
    <w:rsid w:val="00914F49"/>
    <w:rsid w:val="009163B1"/>
    <w:rsid w:val="00952B31"/>
    <w:rsid w:val="00973A4A"/>
    <w:rsid w:val="009A0109"/>
    <w:rsid w:val="009B0E6D"/>
    <w:rsid w:val="009B770C"/>
    <w:rsid w:val="009C6C39"/>
    <w:rsid w:val="009D02AB"/>
    <w:rsid w:val="009E20EE"/>
    <w:rsid w:val="009F4C85"/>
    <w:rsid w:val="00A0638B"/>
    <w:rsid w:val="00A3332D"/>
    <w:rsid w:val="00A573D9"/>
    <w:rsid w:val="00A623F2"/>
    <w:rsid w:val="00A836E2"/>
    <w:rsid w:val="00A8652B"/>
    <w:rsid w:val="00A91589"/>
    <w:rsid w:val="00A938F6"/>
    <w:rsid w:val="00AF77CE"/>
    <w:rsid w:val="00AF7FE3"/>
    <w:rsid w:val="00B150A7"/>
    <w:rsid w:val="00B451AB"/>
    <w:rsid w:val="00BC60D6"/>
    <w:rsid w:val="00C45F54"/>
    <w:rsid w:val="00CE2917"/>
    <w:rsid w:val="00D72E09"/>
    <w:rsid w:val="00D7792A"/>
    <w:rsid w:val="00D97E32"/>
    <w:rsid w:val="00DC23C0"/>
    <w:rsid w:val="00DC75AB"/>
    <w:rsid w:val="00DE7481"/>
    <w:rsid w:val="00E11483"/>
    <w:rsid w:val="00E936DB"/>
    <w:rsid w:val="00EB1F9B"/>
    <w:rsid w:val="00ED2388"/>
    <w:rsid w:val="00EE5255"/>
    <w:rsid w:val="00F3378A"/>
    <w:rsid w:val="00F3412F"/>
    <w:rsid w:val="00F65158"/>
    <w:rsid w:val="00F65FCC"/>
    <w:rsid w:val="00F82ABD"/>
    <w:rsid w:val="00F86EEC"/>
    <w:rsid w:val="00F8734B"/>
    <w:rsid w:val="00FA7794"/>
    <w:rsid w:val="00FB4E1C"/>
    <w:rsid w:val="00FD0CC9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5DF802"/>
  <w15:chartTrackingRefBased/>
  <w15:docId w15:val="{35770CD8-D354-4DD2-9209-49C3996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53F8-1974-4F57-A597-274C4D6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as0070</cp:lastModifiedBy>
  <cp:revision>9</cp:revision>
  <cp:lastPrinted>2022-02-21T01:32:00Z</cp:lastPrinted>
  <dcterms:created xsi:type="dcterms:W3CDTF">2021-06-11T10:36:00Z</dcterms:created>
  <dcterms:modified xsi:type="dcterms:W3CDTF">2023-03-06T08:07:00Z</dcterms:modified>
</cp:coreProperties>
</file>